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233658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="00105305" w:rsidRPr="00DC61BF">
        <w:rPr>
          <w:rFonts w:cstheme="minorHAnsi"/>
          <w:b/>
          <w:u w:val="single"/>
        </w:rPr>
        <w:t>ZAMAWIAJĄCY:</w:t>
      </w:r>
      <w:r w:rsidR="00105305"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623E00" w:rsidRDefault="00233658" w:rsidP="00105305">
      <w:pPr>
        <w:spacing w:after="0" w:line="240" w:lineRule="auto"/>
        <w:rPr>
          <w:rFonts w:cstheme="minorHAnsi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4D6FD4" w:rsidRPr="004D6FD4" w:rsidRDefault="004D6FD4" w:rsidP="004D6FD4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6FD4">
        <w:rPr>
          <w:rFonts w:asciiTheme="minorHAnsi" w:hAnsiTheme="minorHAnsi" w:cstheme="minorHAnsi"/>
          <w:b/>
          <w:i/>
          <w:sz w:val="22"/>
          <w:szCs w:val="22"/>
        </w:rPr>
        <w:t>„Zorganizowanie i przeprowadzenie przez Wykonawcę XXVI Ogólnopolskiej Spartakiady Sportowo – Rekreacyjnej Pracowników Kasy Rolniczego Ubezpieczenia Społecznego dla Okręgu nr 4 w dniach od 25 do 28 maja 2023 roku (tj. od czwartku do niedzieli) w ośrodk</w:t>
      </w:r>
      <w:r w:rsidR="00BB6AEE">
        <w:rPr>
          <w:rFonts w:asciiTheme="minorHAnsi" w:hAnsiTheme="minorHAnsi" w:cstheme="minorHAnsi"/>
          <w:b/>
          <w:i/>
          <w:sz w:val="22"/>
          <w:szCs w:val="22"/>
        </w:rPr>
        <w:t>ach</w:t>
      </w:r>
      <w:r w:rsidRPr="004D6FD4">
        <w:rPr>
          <w:rFonts w:asciiTheme="minorHAnsi" w:hAnsiTheme="minorHAnsi" w:cstheme="minorHAnsi"/>
          <w:b/>
          <w:i/>
          <w:sz w:val="22"/>
          <w:szCs w:val="22"/>
        </w:rPr>
        <w:t xml:space="preserve"> zapewniający</w:t>
      </w:r>
      <w:r w:rsidR="00BB6AEE">
        <w:rPr>
          <w:rFonts w:asciiTheme="minorHAnsi" w:hAnsiTheme="minorHAnsi" w:cstheme="minorHAnsi"/>
          <w:b/>
          <w:i/>
          <w:sz w:val="22"/>
          <w:szCs w:val="22"/>
        </w:rPr>
        <w:t>ch</w:t>
      </w:r>
      <w:r w:rsidRPr="004D6FD4">
        <w:rPr>
          <w:rFonts w:asciiTheme="minorHAnsi" w:hAnsiTheme="minorHAnsi" w:cstheme="minorHAnsi"/>
          <w:b/>
          <w:i/>
          <w:sz w:val="22"/>
          <w:szCs w:val="22"/>
        </w:rPr>
        <w:t xml:space="preserve"> kompleksową obsługę hotelarską, gastronomiczną i sportowo –rekreacyjną dla około 78 osób (­/5 osób)”</w:t>
      </w:r>
    </w:p>
    <w:p w:rsidR="00233658" w:rsidRPr="00DC61BF" w:rsidRDefault="00233658" w:rsidP="00233658">
      <w:pPr>
        <w:spacing w:after="0" w:line="240" w:lineRule="auto"/>
        <w:jc w:val="center"/>
        <w:rPr>
          <w:rFonts w:cstheme="minorHAnsi"/>
        </w:rPr>
      </w:pPr>
    </w:p>
    <w:p w:rsidR="00233658" w:rsidRPr="00DC61BF" w:rsidRDefault="00105305" w:rsidP="00646B5F">
      <w:pPr>
        <w:pStyle w:val="Akapitzlist"/>
        <w:numPr>
          <w:ilvl w:val="0"/>
          <w:numId w:val="2"/>
        </w:numPr>
        <w:spacing w:after="0" w:line="240" w:lineRule="auto"/>
        <w:ind w:left="641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…</w:t>
      </w:r>
    </w:p>
    <w:p w:rsidR="00825109" w:rsidRPr="00DC61BF" w:rsidRDefault="00825109" w:rsidP="00F06CBE">
      <w:pPr>
        <w:pStyle w:val="Akapitzlist"/>
        <w:spacing w:after="0" w:line="360" w:lineRule="auto"/>
        <w:ind w:left="567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……….</w:t>
      </w:r>
      <w:r w:rsidR="008C5C67" w:rsidRPr="00DC61BF">
        <w:rPr>
          <w:rFonts w:cstheme="minorHAnsi"/>
        </w:rPr>
        <w:t>.</w:t>
      </w:r>
      <w:r w:rsidR="00C338FF" w:rsidRPr="00DC61BF">
        <w:rPr>
          <w:rFonts w:cstheme="minorHAnsi"/>
        </w:rPr>
        <w:t>..</w:t>
      </w:r>
      <w:r w:rsidR="008C5C67" w:rsidRPr="00DC61BF">
        <w:rPr>
          <w:rFonts w:cstheme="minorHAnsi"/>
        </w:rPr>
        <w:t>...........................</w:t>
      </w:r>
    </w:p>
    <w:p w:rsidR="00825109" w:rsidRPr="00DC61BF" w:rsidRDefault="00825109" w:rsidP="00F06CBE">
      <w:pPr>
        <w:spacing w:after="0" w:line="360" w:lineRule="auto"/>
        <w:ind w:firstLine="567"/>
        <w:outlineLvl w:val="0"/>
        <w:rPr>
          <w:rFonts w:cstheme="minorHAnsi"/>
        </w:rPr>
      </w:pPr>
      <w:r w:rsidRPr="00DC61BF">
        <w:rPr>
          <w:rFonts w:cstheme="minorHAnsi"/>
        </w:rPr>
        <w:t>REGON: ………………</w:t>
      </w:r>
      <w:r w:rsidR="00C338FF" w:rsidRPr="00DC61BF">
        <w:rPr>
          <w:rFonts w:cstheme="minorHAnsi"/>
        </w:rPr>
        <w:t>.........</w:t>
      </w:r>
      <w:r w:rsidRPr="00DC61BF">
        <w:rPr>
          <w:rFonts w:cstheme="minorHAnsi"/>
        </w:rPr>
        <w:t>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.</w:t>
      </w:r>
      <w:r w:rsidR="008C5C67" w:rsidRPr="00DC61BF">
        <w:rPr>
          <w:rFonts w:cstheme="minorHAnsi"/>
        </w:rPr>
        <w:t>.............................</w:t>
      </w:r>
    </w:p>
    <w:p w:rsidR="00C338FF" w:rsidRPr="00DC61BF" w:rsidRDefault="00C338FF" w:rsidP="00C338FF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KRS/</w:t>
      </w:r>
      <w:proofErr w:type="spellStart"/>
      <w:r w:rsidRPr="00DC61BF">
        <w:rPr>
          <w:rFonts w:cstheme="minorHAnsi"/>
        </w:rPr>
        <w:t>CEiDG</w:t>
      </w:r>
      <w:proofErr w:type="spellEnd"/>
      <w:r w:rsidRPr="00DC61BF">
        <w:rPr>
          <w:rFonts w:cstheme="minorHAnsi"/>
        </w:rPr>
        <w:t>: ……………………...……………….........…..............................</w:t>
      </w:r>
    </w:p>
    <w:p w:rsidR="00105305" w:rsidRPr="00DC61BF" w:rsidRDefault="00105305" w:rsidP="00105305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Adres strony, z której można pobrać ww. dokumenty: …………………………………..............................</w:t>
      </w:r>
    </w:p>
    <w:p w:rsidR="008C5C67" w:rsidRPr="00DC61BF" w:rsidRDefault="008C5C67" w:rsidP="00A21B62">
      <w:pPr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...........................</w:t>
      </w:r>
    </w:p>
    <w:p w:rsidR="00646B5F" w:rsidRPr="00DC61BF" w:rsidRDefault="008C5C67" w:rsidP="00D32578">
      <w:pPr>
        <w:spacing w:after="0" w:line="360" w:lineRule="auto"/>
        <w:ind w:firstLine="567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>Numer telefonu: .......................................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</w:p>
    <w:p w:rsidR="00646B5F" w:rsidRDefault="00646B5F" w:rsidP="00646B5F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405903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DC61BF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7438F8" w:rsidRPr="00DC61BF">
        <w:rPr>
          <w:rFonts w:asciiTheme="minorHAnsi" w:hAnsiTheme="minorHAnsi" w:cstheme="minorHAnsi"/>
          <w:sz w:val="22"/>
          <w:szCs w:val="22"/>
        </w:rPr>
        <w:t>w zakresie o</w:t>
      </w:r>
      <w:r w:rsidR="005C12DB">
        <w:rPr>
          <w:rFonts w:asciiTheme="minorHAnsi" w:hAnsiTheme="minorHAnsi" w:cstheme="minorHAnsi"/>
          <w:sz w:val="22"/>
          <w:szCs w:val="22"/>
        </w:rPr>
        <w:t xml:space="preserve">pisanym w </w:t>
      </w:r>
      <w:r w:rsidR="00E50AB8">
        <w:rPr>
          <w:rFonts w:asciiTheme="minorHAnsi" w:hAnsiTheme="minorHAnsi" w:cstheme="minorHAnsi"/>
          <w:sz w:val="22"/>
          <w:szCs w:val="22"/>
        </w:rPr>
        <w:t>Ogłoszeni</w:t>
      </w:r>
      <w:r w:rsidR="005C12DB">
        <w:rPr>
          <w:rFonts w:asciiTheme="minorHAnsi" w:hAnsiTheme="minorHAnsi" w:cstheme="minorHAnsi"/>
          <w:sz w:val="22"/>
          <w:szCs w:val="22"/>
        </w:rPr>
        <w:t>u</w:t>
      </w:r>
      <w:r w:rsidR="00E50AB8">
        <w:rPr>
          <w:rFonts w:asciiTheme="minorHAnsi" w:hAnsiTheme="minorHAnsi" w:cstheme="minorHAnsi"/>
          <w:sz w:val="22"/>
          <w:szCs w:val="22"/>
        </w:rPr>
        <w:t xml:space="preserve"> </w:t>
      </w:r>
      <w:r w:rsidR="00E82873">
        <w:rPr>
          <w:rFonts w:asciiTheme="minorHAnsi" w:hAnsiTheme="minorHAnsi" w:cstheme="minorHAnsi"/>
          <w:sz w:val="22"/>
          <w:szCs w:val="22"/>
        </w:rPr>
        <w:br/>
      </w:r>
      <w:r w:rsidR="00E50AB8">
        <w:rPr>
          <w:rFonts w:asciiTheme="minorHAnsi" w:hAnsiTheme="minorHAnsi" w:cstheme="minorHAnsi"/>
          <w:sz w:val="22"/>
          <w:szCs w:val="22"/>
        </w:rPr>
        <w:t>o zamówieni</w:t>
      </w:r>
      <w:r w:rsidR="005C12DB">
        <w:rPr>
          <w:rFonts w:asciiTheme="minorHAnsi" w:hAnsiTheme="minorHAnsi" w:cstheme="minorHAnsi"/>
          <w:sz w:val="22"/>
          <w:szCs w:val="22"/>
        </w:rPr>
        <w:t>e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następującą cenę</w:t>
      </w:r>
      <w:r w:rsidR="00E82873">
        <w:rPr>
          <w:rFonts w:asciiTheme="minorHAnsi" w:hAnsiTheme="minorHAnsi" w:cstheme="minorHAnsi"/>
          <w:sz w:val="22"/>
          <w:szCs w:val="22"/>
        </w:rPr>
        <w:t xml:space="preserve"> ryczałtową</w:t>
      </w:r>
      <w:r w:rsidRPr="00DC61BF">
        <w:rPr>
          <w:rFonts w:asciiTheme="minorHAnsi" w:hAnsiTheme="minorHAnsi" w:cstheme="minorHAnsi"/>
          <w:sz w:val="22"/>
          <w:szCs w:val="22"/>
        </w:rPr>
        <w:t>:</w:t>
      </w:r>
    </w:p>
    <w:p w:rsidR="002272EC" w:rsidRPr="00A55977" w:rsidRDefault="002272EC" w:rsidP="002272EC">
      <w:pPr>
        <w:pStyle w:val="Tekstpodstawowy2"/>
        <w:spacing w:after="120"/>
        <w:ind w:left="644"/>
        <w:rPr>
          <w:rFonts w:asciiTheme="minorHAnsi" w:hAnsiTheme="minorHAnsi" w:cstheme="minorHAnsi"/>
          <w:b/>
          <w:bCs/>
          <w:sz w:val="22"/>
          <w:szCs w:val="22"/>
        </w:rPr>
      </w:pPr>
      <w:r w:rsidRPr="00A55977">
        <w:rPr>
          <w:rFonts w:asciiTheme="minorHAnsi" w:hAnsiTheme="minorHAnsi" w:cstheme="minorHAnsi"/>
          <w:b/>
          <w:bCs/>
          <w:sz w:val="22"/>
          <w:szCs w:val="22"/>
        </w:rPr>
        <w:t>Tabela nr 1</w:t>
      </w:r>
    </w:p>
    <w:tbl>
      <w:tblPr>
        <w:tblStyle w:val="Tabela-Siatka"/>
        <w:tblW w:w="0" w:type="auto"/>
        <w:tblInd w:w="644" w:type="dxa"/>
        <w:tblLook w:val="04A0"/>
      </w:tblPr>
      <w:tblGrid>
        <w:gridCol w:w="486"/>
        <w:gridCol w:w="1818"/>
        <w:gridCol w:w="2005"/>
        <w:gridCol w:w="1500"/>
        <w:gridCol w:w="1417"/>
        <w:gridCol w:w="1416"/>
      </w:tblGrid>
      <w:tr w:rsidR="00D7430C" w:rsidTr="00B9232E">
        <w:tc>
          <w:tcPr>
            <w:tcW w:w="486" w:type="dxa"/>
            <w:shd w:val="clear" w:color="auto" w:fill="BFBFBF" w:themeFill="background1" w:themeFillShade="BF"/>
          </w:tcPr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zedmiotu zamówienia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:rsidR="001468F4" w:rsidRDefault="001468F4" w:rsidP="001468F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acunkowa </w:t>
            </w:r>
          </w:p>
          <w:p w:rsidR="002272EC" w:rsidRPr="00256BF3" w:rsidRDefault="001468F4" w:rsidP="001468F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2272EC"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ść osób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ryczałtowa netto za jedną osobę (zł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3x4</w:t>
            </w:r>
          </w:p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2272EC" w:rsidRPr="00256BF3" w:rsidRDefault="00D7430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ku VAT (%)</w:t>
            </w:r>
          </w:p>
        </w:tc>
      </w:tr>
      <w:tr w:rsidR="00D7430C" w:rsidTr="00B9232E">
        <w:tc>
          <w:tcPr>
            <w:tcW w:w="486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5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00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D7430C" w:rsidTr="0018242D">
        <w:tc>
          <w:tcPr>
            <w:tcW w:w="486" w:type="dxa"/>
          </w:tcPr>
          <w:p w:rsidR="002272EC" w:rsidRDefault="00D7430C" w:rsidP="00D7430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:rsidR="002272EC" w:rsidRDefault="00D7430C" w:rsidP="002272EC">
            <w:pPr>
              <w:pStyle w:val="Tekstpodstawowy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leksowe zorganizowanie XXVI Spartakiady Pracowników KRUS</w:t>
            </w:r>
          </w:p>
        </w:tc>
        <w:tc>
          <w:tcPr>
            <w:tcW w:w="2005" w:type="dxa"/>
          </w:tcPr>
          <w:p w:rsidR="002272EC" w:rsidRDefault="00256BF3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500" w:type="dxa"/>
          </w:tcPr>
          <w:p w:rsidR="002272EC" w:rsidRDefault="002272EC" w:rsidP="002272EC">
            <w:pPr>
              <w:pStyle w:val="Tekstpodstawowy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272EC" w:rsidRDefault="002272EC" w:rsidP="002272EC">
            <w:pPr>
              <w:pStyle w:val="Tekstpodstawowy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272EC" w:rsidRDefault="002272EC" w:rsidP="002272EC">
            <w:pPr>
              <w:pStyle w:val="Tekstpodstawowy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2E" w:rsidTr="00894E85">
        <w:tc>
          <w:tcPr>
            <w:tcW w:w="486" w:type="dxa"/>
          </w:tcPr>
          <w:p w:rsidR="00B9232E" w:rsidRDefault="00B9232E" w:rsidP="00D7430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23" w:type="dxa"/>
            <w:gridSpan w:val="3"/>
            <w:shd w:val="clear" w:color="auto" w:fill="BFBFBF" w:themeFill="background1" w:themeFillShade="BF"/>
          </w:tcPr>
          <w:p w:rsidR="00B9232E" w:rsidRPr="00F63805" w:rsidRDefault="00B9232E" w:rsidP="00B9232E">
            <w:pPr>
              <w:pStyle w:val="Tekstpodstawowy2"/>
              <w:spacing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805">
              <w:rPr>
                <w:rFonts w:asciiTheme="minorHAnsi" w:hAnsiTheme="minorHAnsi" w:cstheme="minorHAnsi"/>
                <w:b/>
                <w:sz w:val="22"/>
                <w:szCs w:val="22"/>
              </w:rPr>
              <w:t>Razem za całość zamówienia netto</w:t>
            </w:r>
          </w:p>
        </w:tc>
        <w:tc>
          <w:tcPr>
            <w:tcW w:w="1417" w:type="dxa"/>
          </w:tcPr>
          <w:p w:rsidR="00B9232E" w:rsidRDefault="00B9232E" w:rsidP="002272EC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8664B" w:rsidRPr="005D2616" w:rsidRDefault="0068664B" w:rsidP="002272EC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B9232E" w:rsidRDefault="00B9232E" w:rsidP="00C62176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72EC" w:rsidRDefault="002272EC" w:rsidP="002272EC">
      <w:pPr>
        <w:pStyle w:val="Tekstpodstawowy2"/>
        <w:spacing w:after="120"/>
        <w:ind w:left="644"/>
        <w:rPr>
          <w:rFonts w:asciiTheme="minorHAnsi" w:hAnsiTheme="minorHAnsi" w:cstheme="minorHAnsi"/>
          <w:sz w:val="22"/>
          <w:szCs w:val="22"/>
        </w:rPr>
      </w:pPr>
    </w:p>
    <w:p w:rsidR="00256BF3" w:rsidRDefault="00256BF3" w:rsidP="002272EC">
      <w:pPr>
        <w:pStyle w:val="Tekstpodstawowy2"/>
        <w:spacing w:after="120"/>
        <w:ind w:left="644"/>
        <w:rPr>
          <w:rFonts w:asciiTheme="minorHAnsi" w:hAnsiTheme="minorHAnsi" w:cstheme="minorHAnsi"/>
          <w:sz w:val="22"/>
          <w:szCs w:val="22"/>
        </w:rPr>
      </w:pPr>
    </w:p>
    <w:p w:rsidR="002272EC" w:rsidRPr="00A55977" w:rsidRDefault="002272EC" w:rsidP="002272EC">
      <w:pPr>
        <w:pStyle w:val="Tekstpodstawowy2"/>
        <w:spacing w:after="120"/>
        <w:ind w:left="644"/>
        <w:rPr>
          <w:rFonts w:asciiTheme="minorHAnsi" w:hAnsiTheme="minorHAnsi" w:cstheme="minorHAnsi"/>
          <w:b/>
          <w:bCs/>
          <w:sz w:val="22"/>
          <w:szCs w:val="22"/>
        </w:rPr>
      </w:pPr>
      <w:r w:rsidRPr="00A55977">
        <w:rPr>
          <w:rFonts w:asciiTheme="minorHAnsi" w:hAnsiTheme="minorHAnsi" w:cstheme="minorHAnsi"/>
          <w:b/>
          <w:bCs/>
          <w:sz w:val="22"/>
          <w:szCs w:val="22"/>
        </w:rPr>
        <w:t>Tabela nr 2</w:t>
      </w:r>
    </w:p>
    <w:tbl>
      <w:tblPr>
        <w:tblStyle w:val="Tabela-Siatka"/>
        <w:tblW w:w="8648" w:type="dxa"/>
        <w:jc w:val="right"/>
        <w:tblLook w:val="04A0"/>
      </w:tblPr>
      <w:tblGrid>
        <w:gridCol w:w="794"/>
        <w:gridCol w:w="802"/>
        <w:gridCol w:w="7052"/>
      </w:tblGrid>
      <w:tr w:rsidR="00405903" w:rsidRPr="00DC61BF" w:rsidTr="008223E5">
        <w:trPr>
          <w:trHeight w:val="992"/>
          <w:jc w:val="right"/>
        </w:trPr>
        <w:tc>
          <w:tcPr>
            <w:tcW w:w="670" w:type="dxa"/>
            <w:vMerge w:val="restart"/>
            <w:shd w:val="clear" w:color="auto" w:fill="BFBFBF" w:themeFill="background1" w:themeFillShade="BF"/>
            <w:vAlign w:val="center"/>
          </w:tcPr>
          <w:p w:rsidR="00405903" w:rsidRPr="00EB4439" w:rsidRDefault="00405903" w:rsidP="008223E5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44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na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405903" w:rsidRPr="00DC61BF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176" w:type="dxa"/>
            <w:shd w:val="clear" w:color="auto" w:fill="BFBFBF" w:themeFill="background1" w:themeFillShade="BF"/>
            <w:vAlign w:val="center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8223E5">
        <w:trPr>
          <w:trHeight w:val="398"/>
          <w:jc w:val="right"/>
        </w:trPr>
        <w:tc>
          <w:tcPr>
            <w:tcW w:w="670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F2042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176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F2042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wka VAT .......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         kwota VAT 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8223E5">
        <w:trPr>
          <w:trHeight w:val="383"/>
          <w:jc w:val="right"/>
        </w:trPr>
        <w:tc>
          <w:tcPr>
            <w:tcW w:w="670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7176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  <w:p w:rsidR="005D2616" w:rsidRPr="0068664B" w:rsidRDefault="005D2616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8664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artość przeniesiona z Tabeli nr 1 kol. 5 wiersz 2</w:t>
            </w:r>
          </w:p>
        </w:tc>
      </w:tr>
    </w:tbl>
    <w:p w:rsidR="002B294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A23A96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>z dokładnością do 2 miejsc po przecinku</w:t>
      </w:r>
    </w:p>
    <w:p w:rsidR="00A23A9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65357F">
        <w:rPr>
          <w:rFonts w:asciiTheme="minorHAnsi" w:hAnsiTheme="minorHAnsi" w:cstheme="minorHAnsi"/>
          <w:b/>
          <w:bCs/>
          <w:sz w:val="20"/>
          <w:szCs w:val="20"/>
        </w:rPr>
        <w:t xml:space="preserve">** </w:t>
      </w:r>
      <w:r w:rsidRPr="0065357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 xml:space="preserve">Wykonawca zobowiązany jest podać podstawę prawną zastosowania stawki podatku od towarów </w:t>
      </w:r>
      <w:r w:rsidR="00374D8F">
        <w:rPr>
          <w:rFonts w:asciiTheme="minorHAnsi" w:hAnsiTheme="minorHAnsi" w:cstheme="minorHAnsi"/>
          <w:bCs/>
          <w:sz w:val="20"/>
          <w:szCs w:val="20"/>
        </w:rPr>
        <w:br/>
      </w:r>
      <w:r w:rsidRPr="0065357F">
        <w:rPr>
          <w:rFonts w:asciiTheme="minorHAnsi" w:hAnsiTheme="minorHAnsi" w:cstheme="minorHAnsi"/>
          <w:bCs/>
          <w:sz w:val="20"/>
          <w:szCs w:val="20"/>
        </w:rPr>
        <w:t>i usług (VAT) innej niż stawka podstawowa lub zwolnienia z ww. podatk</w:t>
      </w:r>
      <w:r w:rsidR="008223E5" w:rsidRPr="0065357F">
        <w:rPr>
          <w:rFonts w:asciiTheme="minorHAnsi" w:hAnsiTheme="minorHAnsi" w:cstheme="minorHAnsi"/>
          <w:bCs/>
          <w:sz w:val="20"/>
          <w:szCs w:val="20"/>
        </w:rPr>
        <w:t>u</w:t>
      </w:r>
    </w:p>
    <w:p w:rsidR="00A55977" w:rsidRDefault="00A55977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A23A96" w:rsidRDefault="002C70AC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</w:t>
      </w:r>
      <w:r w:rsidR="00640648">
        <w:rPr>
          <w:rFonts w:asciiTheme="minorHAnsi" w:hAnsiTheme="minorHAnsi" w:cstheme="minorHAnsi"/>
          <w:b/>
          <w:bCs/>
          <w:sz w:val="22"/>
          <w:szCs w:val="22"/>
        </w:rPr>
        <w:t>**:</w:t>
      </w:r>
    </w:p>
    <w:p w:rsidR="00640648" w:rsidRPr="0003250E" w:rsidRDefault="00640648" w:rsidP="00A23A96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321366" w:rsidRDefault="00321366" w:rsidP="001D70CC">
      <w:pPr>
        <w:pStyle w:val="Akapitzlist"/>
        <w:numPr>
          <w:ilvl w:val="0"/>
          <w:numId w:val="2"/>
        </w:numPr>
        <w:spacing w:after="120" w:line="240" w:lineRule="auto"/>
        <w:ind w:left="646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 </w:t>
      </w:r>
      <w:r w:rsidR="001D70CC">
        <w:rPr>
          <w:rFonts w:cstheme="minorHAnsi"/>
        </w:rPr>
        <w:t xml:space="preserve">w ramach </w:t>
      </w:r>
      <w:r>
        <w:rPr>
          <w:rFonts w:cstheme="minorHAnsi"/>
        </w:rPr>
        <w:t>usługi hotelarskiej i gastronomicznej (dokładny adres): ……..………………………………………………</w:t>
      </w:r>
      <w:r w:rsidR="001D70CC">
        <w:rPr>
          <w:rFonts w:cstheme="minorHAnsi"/>
        </w:rPr>
        <w:t>……………………………………………………………..</w:t>
      </w:r>
      <w:r>
        <w:rPr>
          <w:rFonts w:cstheme="minorHAnsi"/>
        </w:rPr>
        <w:t>……….</w:t>
      </w:r>
    </w:p>
    <w:p w:rsidR="00321366" w:rsidRDefault="00321366" w:rsidP="00321366">
      <w:pPr>
        <w:pStyle w:val="Akapitzlist"/>
        <w:numPr>
          <w:ilvl w:val="0"/>
          <w:numId w:val="2"/>
        </w:numPr>
        <w:spacing w:after="120" w:line="240" w:lineRule="auto"/>
        <w:ind w:left="646" w:hanging="357"/>
        <w:contextualSpacing w:val="0"/>
        <w:rPr>
          <w:rFonts w:cstheme="minorHAnsi"/>
        </w:rPr>
      </w:pPr>
      <w:r>
        <w:rPr>
          <w:rFonts w:cstheme="minorHAnsi"/>
        </w:rPr>
        <w:t xml:space="preserve">Miejsce realizacji zamówienia </w:t>
      </w:r>
      <w:r w:rsidR="001D70CC">
        <w:rPr>
          <w:rFonts w:cstheme="minorHAnsi"/>
        </w:rPr>
        <w:t xml:space="preserve">w ramach </w:t>
      </w:r>
      <w:r>
        <w:rPr>
          <w:rFonts w:cstheme="minorHAnsi"/>
        </w:rPr>
        <w:t>usługi sportowo - rekreacyjnej (dokładny adres): ……..…………………………………………</w:t>
      </w:r>
      <w:r w:rsidR="001D70CC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 xml:space="preserve">……………. </w:t>
      </w:r>
      <w:r w:rsidRPr="00321366">
        <w:rPr>
          <w:rFonts w:cstheme="minorHAnsi"/>
          <w:i/>
          <w:iCs/>
        </w:rPr>
        <w:t>(jeśli dotyczy)</w:t>
      </w:r>
    </w:p>
    <w:p w:rsidR="0099482C" w:rsidRPr="0099482C" w:rsidRDefault="00374D8F" w:rsidP="001A65E6">
      <w:pPr>
        <w:pStyle w:val="Akapitzlist"/>
        <w:numPr>
          <w:ilvl w:val="0"/>
          <w:numId w:val="2"/>
        </w:numPr>
        <w:spacing w:after="120" w:line="240" w:lineRule="auto"/>
        <w:ind w:left="646" w:hanging="357"/>
        <w:contextualSpacing w:val="0"/>
        <w:rPr>
          <w:rFonts w:cstheme="minorHAnsi"/>
        </w:rPr>
      </w:pPr>
      <w:r>
        <w:rPr>
          <w:rFonts w:cstheme="minorHAnsi"/>
        </w:rPr>
        <w:t>Wykonawca o</w:t>
      </w:r>
      <w:r w:rsidR="00680174" w:rsidRPr="00DC61BF">
        <w:rPr>
          <w:rFonts w:cstheme="minorHAnsi"/>
        </w:rPr>
        <w:t>świadcza</w:t>
      </w:r>
      <w:r>
        <w:rPr>
          <w:rFonts w:cstheme="minorHAnsi"/>
        </w:rPr>
        <w:t>,</w:t>
      </w:r>
      <w:r w:rsidR="00680174" w:rsidRPr="00DC61BF">
        <w:rPr>
          <w:rFonts w:cstheme="minorHAnsi"/>
        </w:rPr>
        <w:t xml:space="preserve"> że: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apoznał się z opisem przedmiotu zamówienia i wymogami Zamawiającego, nie wnosi</w:t>
      </w:r>
      <w:r w:rsidR="00374D8F">
        <w:rPr>
          <w:rFonts w:cstheme="minorHAnsi"/>
        </w:rPr>
        <w:t xml:space="preserve"> </w:t>
      </w:r>
      <w:r w:rsidRPr="00D32578">
        <w:rPr>
          <w:rFonts w:cstheme="minorHAnsi"/>
        </w:rPr>
        <w:t>do nich żadnych zastrzeżeń,</w:t>
      </w:r>
      <w:bookmarkStart w:id="0" w:name="_Hlk69932393"/>
    </w:p>
    <w:bookmarkEnd w:id="0"/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zaoferowana </w:t>
      </w:r>
      <w:r w:rsidR="008E61B3">
        <w:rPr>
          <w:rFonts w:cstheme="minorHAnsi"/>
        </w:rPr>
        <w:t>C</w:t>
      </w:r>
      <w:r w:rsidRPr="00D32578">
        <w:rPr>
          <w:rFonts w:cstheme="minorHAnsi"/>
        </w:rPr>
        <w:t xml:space="preserve">ena brutto oferty </w:t>
      </w:r>
      <w:r w:rsidR="007F7994">
        <w:rPr>
          <w:rFonts w:cstheme="minorHAnsi"/>
        </w:rPr>
        <w:t xml:space="preserve">ma charakter ryczałtowy i </w:t>
      </w:r>
      <w:r w:rsidRPr="00D32578">
        <w:rPr>
          <w:rFonts w:cstheme="minorHAnsi"/>
        </w:rPr>
        <w:t>obejmuje wszystkie wymagania opisane w Ogłoszeniu</w:t>
      </w:r>
      <w:r w:rsidR="007D67CC" w:rsidRPr="00D32578">
        <w:rPr>
          <w:rFonts w:cstheme="minorHAnsi"/>
        </w:rPr>
        <w:t xml:space="preserve"> </w:t>
      </w:r>
      <w:r w:rsidRPr="00D32578">
        <w:rPr>
          <w:rFonts w:cstheme="minorHAnsi"/>
        </w:rPr>
        <w:t>o zamówieniu, zawiera wszystkie elementy kosztów kalkulacyjnych zamówienia i w toku realizacji zamówienia nie ulegnie zmianie. Zamawiający nie poniesie żadnych dodatkowych wydatków poza zapłatą ceny określonej w niniejszej ofercie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akceptuj</w:t>
      </w:r>
      <w:r w:rsidR="00374D8F">
        <w:rPr>
          <w:rFonts w:cstheme="minorHAnsi"/>
        </w:rPr>
        <w:t xml:space="preserve">e </w:t>
      </w:r>
      <w:r w:rsidRPr="00D32578">
        <w:rPr>
          <w:rFonts w:cstheme="minorHAnsi"/>
        </w:rPr>
        <w:t>dołączony do Ogłoszenia o zamówieniu Wzór umowy (</w:t>
      </w:r>
      <w:r w:rsidRPr="00D32578">
        <w:rPr>
          <w:rFonts w:cstheme="minorHAnsi"/>
          <w:i/>
        </w:rPr>
        <w:t>Załącznik nr 3</w:t>
      </w:r>
      <w:r w:rsidR="007D67CC" w:rsidRPr="00D32578">
        <w:rPr>
          <w:rFonts w:cstheme="minorHAnsi"/>
          <w:i/>
        </w:rPr>
        <w:t xml:space="preserve"> </w:t>
      </w:r>
      <w:r w:rsidR="007D67CC" w:rsidRPr="00D32578">
        <w:rPr>
          <w:rFonts w:eastAsia="Calibri" w:cstheme="minorHAnsi"/>
        </w:rPr>
        <w:t xml:space="preserve">do Ogłoszenia </w:t>
      </w:r>
      <w:r w:rsidR="00374D8F">
        <w:rPr>
          <w:rFonts w:eastAsia="Calibri" w:cstheme="minorHAnsi"/>
        </w:rPr>
        <w:br/>
      </w:r>
      <w:r w:rsidR="007D67CC" w:rsidRPr="00D32578">
        <w:rPr>
          <w:rFonts w:eastAsia="Calibri" w:cstheme="minorHAnsi"/>
        </w:rPr>
        <w:t>o zamówieniu</w:t>
      </w:r>
      <w:r w:rsidR="00374D8F">
        <w:rPr>
          <w:rFonts w:cstheme="minorHAnsi"/>
        </w:rPr>
        <w:t>) i zobowiązuje</w:t>
      </w:r>
      <w:r w:rsidRPr="00D32578">
        <w:rPr>
          <w:rFonts w:cstheme="minorHAnsi"/>
        </w:rPr>
        <w:t xml:space="preserve"> się w przypadku wyboru oferty</w:t>
      </w:r>
      <w:r w:rsidR="00374D8F">
        <w:rPr>
          <w:rFonts w:cstheme="minorHAnsi"/>
        </w:rPr>
        <w:t xml:space="preserve"> Wykonawcy</w:t>
      </w:r>
      <w:r w:rsidRPr="00D32578">
        <w:rPr>
          <w:rFonts w:cstheme="minorHAnsi"/>
        </w:rPr>
        <w:t xml:space="preserve"> do zawarcia pisemnej umowy na wymienionych warunkach w miejscu i w terminie wyznaczonym przez Zamawiającego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wobec …………………………….…………………………………  nie otwarto likwidacji,</w:t>
      </w:r>
    </w:p>
    <w:p w:rsidR="00D81DE1" w:rsidRPr="00D32578" w:rsidRDefault="00D81DE1" w:rsidP="008E61B3">
      <w:pPr>
        <w:pStyle w:val="Akapitzlist"/>
        <w:spacing w:before="60" w:after="60" w:line="240" w:lineRule="auto"/>
        <w:ind w:left="454"/>
        <w:contextualSpacing w:val="0"/>
        <w:jc w:val="both"/>
        <w:rPr>
          <w:rFonts w:cstheme="minorHAnsi"/>
          <w:sz w:val="18"/>
          <w:szCs w:val="18"/>
        </w:rPr>
      </w:pPr>
      <w:r w:rsidRPr="00D32578">
        <w:rPr>
          <w:rFonts w:cstheme="minorHAnsi"/>
          <w:sz w:val="18"/>
          <w:szCs w:val="18"/>
        </w:rPr>
        <w:t xml:space="preserve">         </w:t>
      </w:r>
      <w:r w:rsidR="00D32578">
        <w:rPr>
          <w:rFonts w:cstheme="minorHAnsi"/>
          <w:sz w:val="18"/>
          <w:szCs w:val="18"/>
        </w:rPr>
        <w:t xml:space="preserve">             </w:t>
      </w:r>
      <w:r w:rsidRPr="00D32578">
        <w:rPr>
          <w:rFonts w:cstheme="minorHAnsi"/>
          <w:sz w:val="18"/>
          <w:szCs w:val="18"/>
        </w:rPr>
        <w:t xml:space="preserve">     (wpisać Firmę Wykonawcy)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posiada</w:t>
      </w:r>
      <w:r w:rsidR="009C0956">
        <w:rPr>
          <w:rFonts w:cstheme="minorHAnsi"/>
        </w:rPr>
        <w:t xml:space="preserve"> </w:t>
      </w:r>
      <w:r w:rsidRPr="00D32578">
        <w:rPr>
          <w:rFonts w:cstheme="minorHAnsi"/>
        </w:rPr>
        <w:t>niezbędną wiedzę i doświadczenie do wykonania przedmiotu zamówienia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dysponuje</w:t>
      </w:r>
      <w:r w:rsidR="009C0956">
        <w:rPr>
          <w:rFonts w:cstheme="minorHAnsi"/>
        </w:rPr>
        <w:t xml:space="preserve"> </w:t>
      </w:r>
      <w:r w:rsidRPr="00D32578">
        <w:rPr>
          <w:rFonts w:cstheme="minorHAnsi"/>
        </w:rPr>
        <w:t>odpowiednim potencjałem technicznym i osobami zdolnymi do wykonania przedmiotu zamówienia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lastRenderedPageBreak/>
        <w:t>znajduj</w:t>
      </w:r>
      <w:r w:rsidR="009C0956">
        <w:rPr>
          <w:rFonts w:cstheme="minorHAnsi"/>
        </w:rPr>
        <w:t>e</w:t>
      </w:r>
      <w:r w:rsidRPr="00D32578">
        <w:rPr>
          <w:rFonts w:cstheme="minorHAnsi"/>
        </w:rPr>
        <w:t xml:space="preserve"> się w sytuacji ekonomicznej i finansowej pozwalającej na wykonanie przedmiotu zamówienia</w:t>
      </w:r>
      <w:r w:rsidR="009C0956">
        <w:rPr>
          <w:rFonts w:cstheme="minorHAnsi"/>
        </w:rPr>
        <w:t>,</w:t>
      </w:r>
    </w:p>
    <w:p w:rsidR="00D81DE1" w:rsidRPr="00D32578" w:rsidRDefault="00D81DE1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uzyskał od Zamawiającego wszystkie niezbędne informacje dotyczące niniejszego zamówienia,</w:t>
      </w:r>
    </w:p>
    <w:p w:rsidR="00441BBD" w:rsidRDefault="00441BBD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realizuje przedmiot zamówienia w </w:t>
      </w:r>
      <w:r w:rsidRPr="00940ED3">
        <w:rPr>
          <w:rFonts w:cstheme="minorHAnsi"/>
          <w:b/>
        </w:rPr>
        <w:t xml:space="preserve">terminie </w:t>
      </w:r>
      <w:r w:rsidR="002C314B">
        <w:rPr>
          <w:rFonts w:cstheme="minorHAnsi"/>
          <w:b/>
        </w:rPr>
        <w:t xml:space="preserve">od 25 do 28 maja </w:t>
      </w:r>
      <w:r>
        <w:rPr>
          <w:rFonts w:cstheme="minorHAnsi"/>
          <w:b/>
        </w:rPr>
        <w:t>202</w:t>
      </w:r>
      <w:r w:rsidR="002C314B">
        <w:rPr>
          <w:rFonts w:cstheme="minorHAnsi"/>
          <w:b/>
        </w:rPr>
        <w:t>3</w:t>
      </w:r>
      <w:r>
        <w:rPr>
          <w:rFonts w:cstheme="minorHAnsi"/>
          <w:b/>
        </w:rPr>
        <w:t xml:space="preserve"> roku</w:t>
      </w:r>
      <w:r w:rsidR="002C314B" w:rsidRPr="002C314B">
        <w:rPr>
          <w:rFonts w:cstheme="minorHAnsi"/>
          <w:bCs/>
        </w:rPr>
        <w:t>,</w:t>
      </w:r>
    </w:p>
    <w:p w:rsidR="00D81DE1" w:rsidRPr="00D32578" w:rsidRDefault="00D81DE1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spełni</w:t>
      </w:r>
      <w:r w:rsidR="009C0956">
        <w:rPr>
          <w:rFonts w:cstheme="minorHAnsi"/>
        </w:rPr>
        <w:t>ł</w:t>
      </w:r>
      <w:r w:rsidRPr="00D32578">
        <w:rPr>
          <w:rFonts w:cstheme="minorHAnsi"/>
        </w:rPr>
        <w:t xml:space="preserve"> obowiązki informacyjne przewidziane w art. 13 lub art. 14 RODO wobec osób fizycznych, od których bezpośrednio lub pośrednio pozyskał</w:t>
      </w:r>
      <w:r w:rsidR="00FE7828" w:rsidRPr="00D32578">
        <w:rPr>
          <w:rFonts w:cstheme="minorHAnsi"/>
        </w:rPr>
        <w:t>,</w:t>
      </w:r>
    </w:p>
    <w:p w:rsidR="00FE7828" w:rsidRPr="00D32578" w:rsidRDefault="00FE7828" w:rsidP="008E61B3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nie podlega wykluczeniu z postępowania na podstawie art. 7 ust. 1 </w:t>
      </w:r>
      <w:r w:rsidR="008965E3" w:rsidRPr="00D32578">
        <w:rPr>
          <w:rFonts w:cstheme="minorHAnsi"/>
        </w:rPr>
        <w:t>U</w:t>
      </w:r>
      <w:r w:rsidRPr="00D32578">
        <w:rPr>
          <w:rFonts w:cstheme="minorHAnsi"/>
        </w:rPr>
        <w:t xml:space="preserve">stawy z dnia 13 kwietnia 2022 r. o szczególnych rozwiązaniach w zakresie przeciwdziałania wspieraniu agresji </w:t>
      </w:r>
      <w:r w:rsidR="008965E3" w:rsidRPr="00D32578">
        <w:rPr>
          <w:rFonts w:cstheme="minorHAnsi"/>
        </w:rPr>
        <w:t xml:space="preserve">  </w:t>
      </w:r>
      <w:r w:rsidRPr="00D32578">
        <w:rPr>
          <w:rFonts w:cstheme="minorHAnsi"/>
        </w:rPr>
        <w:t>na Ukrainę oraz służących ochronie bezpieczeństwa narodowego.</w:t>
      </w:r>
    </w:p>
    <w:p w:rsidR="006050F6" w:rsidRPr="00CF5506" w:rsidRDefault="006050F6" w:rsidP="00943313">
      <w:pPr>
        <w:pStyle w:val="Akapitzlist"/>
        <w:numPr>
          <w:ilvl w:val="0"/>
          <w:numId w:val="48"/>
        </w:numPr>
        <w:spacing w:after="120" w:line="240" w:lineRule="auto"/>
        <w:ind w:left="646" w:hanging="357"/>
        <w:contextualSpacing w:val="0"/>
        <w:jc w:val="both"/>
        <w:rPr>
          <w:rFonts w:cstheme="minorHAnsi"/>
        </w:rPr>
      </w:pPr>
      <w:r w:rsidRPr="00CF5506">
        <w:rPr>
          <w:rFonts w:cstheme="minorHAnsi"/>
        </w:rPr>
        <w:t>Załącznikami do niniejszego formularza, stanowiącymi integralną część oferty, są:</w:t>
      </w:r>
    </w:p>
    <w:p w:rsidR="00A31F2A" w:rsidRPr="006B5523" w:rsidRDefault="00A31F2A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  <w:i/>
        </w:rPr>
        <w:t>Wykaz pokoi,</w:t>
      </w:r>
    </w:p>
    <w:p w:rsidR="00116CC6" w:rsidRPr="006B5523" w:rsidRDefault="00116CC6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  <w:i/>
        </w:rPr>
        <w:t xml:space="preserve">Oświadczenie  Wykonawcy </w:t>
      </w:r>
      <w:r w:rsidRPr="006B5523">
        <w:rPr>
          <w:rFonts w:cstheme="minorHAnsi"/>
          <w:bCs/>
          <w:i/>
        </w:rPr>
        <w:t xml:space="preserve">o niepodleganiu wykluczeniu z postępowania o udzielenie zamówienia na podstawie </w:t>
      </w:r>
      <w:r w:rsidRPr="006B5523">
        <w:rPr>
          <w:rFonts w:cstheme="minorHAnsi"/>
          <w:i/>
        </w:rPr>
        <w:t>art. 7 ust. 1 ustawy o szczególnych rozwiązaniach w zakresie przeciwdziałania wspieraniu agresji na Ukrainę oraz służących ochronie bezpieczeństwa narodowego,</w:t>
      </w:r>
    </w:p>
    <w:p w:rsidR="009961E7" w:rsidRPr="006B5523" w:rsidRDefault="007D67CC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</w:rPr>
        <w:t>............................................................................</w:t>
      </w:r>
    </w:p>
    <w:p w:rsidR="00116CC6" w:rsidRPr="006B5523" w:rsidRDefault="00116CC6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</w:rPr>
        <w:t>............................................................................</w:t>
      </w:r>
    </w:p>
    <w:p w:rsidR="00116CC6" w:rsidRPr="00116CC6" w:rsidRDefault="00116CC6" w:rsidP="00116CC6">
      <w:pPr>
        <w:pStyle w:val="Akapitzlist"/>
        <w:spacing w:after="0" w:line="240" w:lineRule="auto"/>
        <w:jc w:val="both"/>
        <w:rPr>
          <w:rFonts w:cstheme="minorHAnsi"/>
          <w:i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592BB1" w:rsidRDefault="00592BB1" w:rsidP="009961E7">
      <w:pPr>
        <w:spacing w:after="0" w:line="240" w:lineRule="auto"/>
        <w:rPr>
          <w:rFonts w:ascii="Arial" w:hAnsi="Arial" w:cs="Arial"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……………………………</w:t>
      </w:r>
    </w:p>
    <w:p w:rsidR="009961E7" w:rsidRDefault="009961E7" w:rsidP="009961E7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</w:t>
      </w:r>
      <w:r>
        <w:rPr>
          <w:rFonts w:ascii="Arial" w:hAnsi="Arial" w:cs="Arial"/>
          <w:sz w:val="16"/>
          <w:szCs w:val="16"/>
        </w:rPr>
        <w:t>/osób</w:t>
      </w:r>
      <w:r w:rsidRPr="00060D84">
        <w:rPr>
          <w:rFonts w:ascii="Arial" w:hAnsi="Arial" w:cs="Arial"/>
          <w:sz w:val="16"/>
          <w:szCs w:val="16"/>
        </w:rPr>
        <w:t xml:space="preserve"> uprawnionej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</w:p>
    <w:p w:rsidR="009B68D9" w:rsidRDefault="009961E7" w:rsidP="00927776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sectPr w:rsidR="009B68D9" w:rsidSect="0018242D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1F" w:rsidRDefault="00F0071F" w:rsidP="007B1995">
      <w:pPr>
        <w:spacing w:after="0" w:line="240" w:lineRule="auto"/>
      </w:pPr>
      <w:r>
        <w:separator/>
      </w:r>
    </w:p>
  </w:endnote>
  <w:endnote w:type="continuationSeparator" w:id="0">
    <w:p w:rsidR="00F0071F" w:rsidRDefault="00F0071F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282"/>
      <w:docPartObj>
        <w:docPartGallery w:val="Page Numbers (Bottom of Page)"/>
        <w:docPartUnique/>
      </w:docPartObj>
    </w:sdtPr>
    <w:sdtContent>
      <w:p w:rsidR="00056CE0" w:rsidRDefault="00E578FD">
        <w:pPr>
          <w:pStyle w:val="Stopka"/>
          <w:jc w:val="right"/>
        </w:pPr>
        <w:fldSimple w:instr=" PAGE   \* MERGEFORMAT ">
          <w:r w:rsidR="001468F4">
            <w:rPr>
              <w:noProof/>
            </w:rPr>
            <w:t>1</w:t>
          </w:r>
        </w:fldSimple>
      </w:p>
    </w:sdtContent>
  </w:sdt>
  <w:p w:rsidR="00D35CFB" w:rsidRDefault="00D35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1F" w:rsidRDefault="00F0071F" w:rsidP="007B1995">
      <w:pPr>
        <w:spacing w:after="0" w:line="240" w:lineRule="auto"/>
      </w:pPr>
      <w:r>
        <w:separator/>
      </w:r>
    </w:p>
  </w:footnote>
  <w:footnote w:type="continuationSeparator" w:id="0">
    <w:p w:rsidR="00F0071F" w:rsidRDefault="00F0071F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B" w:rsidRPr="007F4887" w:rsidRDefault="00D35CFB" w:rsidP="00172350">
    <w:pPr>
      <w:spacing w:after="0" w:line="240" w:lineRule="auto"/>
      <w:ind w:left="6372" w:hanging="6372"/>
      <w:jc w:val="right"/>
      <w:rPr>
        <w:rFonts w:cstheme="minorHAnsi"/>
        <w:i/>
        <w:sz w:val="20"/>
        <w:szCs w:val="20"/>
      </w:rPr>
    </w:pPr>
    <w:r w:rsidRPr="007F4887">
      <w:rPr>
        <w:rFonts w:cstheme="minorHAnsi"/>
        <w:i/>
        <w:sz w:val="20"/>
        <w:szCs w:val="20"/>
      </w:rPr>
      <w:t>Nr sprawy: 0500-</w:t>
    </w:r>
    <w:r w:rsidRPr="007F4887">
      <w:rPr>
        <w:rFonts w:cstheme="minorHAnsi"/>
        <w:i/>
        <w:color w:val="000000"/>
        <w:sz w:val="20"/>
        <w:szCs w:val="20"/>
      </w:rPr>
      <w:t>OP.26</w:t>
    </w:r>
    <w:r w:rsidR="007F4887" w:rsidRPr="007F4887">
      <w:rPr>
        <w:rFonts w:cstheme="minorHAnsi"/>
        <w:i/>
        <w:color w:val="000000"/>
        <w:sz w:val="20"/>
        <w:szCs w:val="20"/>
      </w:rPr>
      <w:t>3</w:t>
    </w:r>
    <w:r w:rsidRPr="007F4887">
      <w:rPr>
        <w:rFonts w:cstheme="minorHAnsi"/>
        <w:i/>
        <w:color w:val="000000"/>
        <w:sz w:val="20"/>
        <w:szCs w:val="20"/>
      </w:rPr>
      <w:t>.</w:t>
    </w:r>
    <w:r w:rsidR="007F4887" w:rsidRPr="007F4887">
      <w:rPr>
        <w:rFonts w:cstheme="minorHAnsi"/>
        <w:i/>
        <w:color w:val="000000"/>
        <w:sz w:val="20"/>
        <w:szCs w:val="20"/>
      </w:rPr>
      <w:t>2</w:t>
    </w:r>
    <w:r w:rsidR="00172350" w:rsidRPr="007F4887">
      <w:rPr>
        <w:rFonts w:cstheme="minorHAnsi"/>
        <w:i/>
        <w:color w:val="000000"/>
        <w:sz w:val="20"/>
        <w:szCs w:val="20"/>
      </w:rPr>
      <w:t>6</w:t>
    </w:r>
    <w:r w:rsidRPr="007F4887">
      <w:rPr>
        <w:rFonts w:cstheme="minorHAnsi"/>
        <w:i/>
        <w:color w:val="000000"/>
        <w:sz w:val="20"/>
        <w:szCs w:val="20"/>
      </w:rPr>
      <w:t>.202</w:t>
    </w:r>
    <w:r w:rsidR="002F382D">
      <w:rPr>
        <w:rFonts w:cstheme="minorHAnsi"/>
        <w:i/>
        <w:color w:val="000000"/>
        <w:sz w:val="20"/>
        <w:szCs w:val="20"/>
      </w:rPr>
      <w:t>3</w:t>
    </w:r>
    <w:r w:rsidRPr="007F4887">
      <w:rPr>
        <w:rFonts w:cstheme="minorHAnsi"/>
        <w:i/>
        <w:color w:val="000000"/>
        <w:sz w:val="20"/>
        <w:szCs w:val="20"/>
      </w:rPr>
      <w:t xml:space="preserve">                                                   </w:t>
    </w:r>
    <w:r w:rsidRPr="007F4887">
      <w:rPr>
        <w:rFonts w:cstheme="minorHAnsi"/>
        <w:i/>
        <w:sz w:val="20"/>
        <w:szCs w:val="20"/>
      </w:rPr>
      <w:t xml:space="preserve">      </w:t>
    </w:r>
    <w:r w:rsidR="00172350" w:rsidRPr="007F4887">
      <w:rPr>
        <w:rFonts w:cstheme="minorHAnsi"/>
        <w:i/>
        <w:sz w:val="20"/>
        <w:szCs w:val="20"/>
      </w:rPr>
      <w:tab/>
    </w:r>
    <w:r w:rsidR="00172350" w:rsidRPr="007F4887">
      <w:rPr>
        <w:rFonts w:cstheme="minorHAnsi"/>
        <w:i/>
        <w:sz w:val="20"/>
        <w:szCs w:val="20"/>
      </w:rPr>
      <w:tab/>
    </w:r>
    <w:r w:rsidR="00172350" w:rsidRPr="007F4887">
      <w:rPr>
        <w:rFonts w:cstheme="minorHAnsi"/>
        <w:i/>
        <w:sz w:val="20"/>
        <w:szCs w:val="20"/>
      </w:rPr>
      <w:tab/>
    </w:r>
    <w:r w:rsidRPr="007F4887">
      <w:rPr>
        <w:rFonts w:cstheme="minorHAnsi"/>
        <w:i/>
        <w:sz w:val="20"/>
        <w:szCs w:val="20"/>
      </w:rPr>
      <w:t xml:space="preserve">Załącznik nr 2                      </w:t>
    </w:r>
    <w:r w:rsidR="00172350" w:rsidRPr="007F4887">
      <w:rPr>
        <w:rFonts w:cstheme="minorHAnsi"/>
        <w:i/>
        <w:sz w:val="20"/>
        <w:szCs w:val="20"/>
      </w:rPr>
      <w:t xml:space="preserve">           </w:t>
    </w:r>
    <w:r w:rsidRPr="007F4887">
      <w:rPr>
        <w:rFonts w:cstheme="minorHAnsi"/>
        <w:i/>
        <w:sz w:val="20"/>
        <w:szCs w:val="20"/>
      </w:rPr>
      <w:t>do Ogłoszenia o zamówieniu</w:t>
    </w:r>
    <w:r w:rsidRPr="007F4887">
      <w:rPr>
        <w:rFonts w:cstheme="minorHAnsi"/>
        <w:i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C64"/>
    <w:multiLevelType w:val="hybridMultilevel"/>
    <w:tmpl w:val="FB9AE126"/>
    <w:lvl w:ilvl="0" w:tplc="9FA4FE00">
      <w:start w:val="4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21DCC"/>
    <w:multiLevelType w:val="hybridMultilevel"/>
    <w:tmpl w:val="BB60C0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F2F"/>
    <w:multiLevelType w:val="hybridMultilevel"/>
    <w:tmpl w:val="A71C7F7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42837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7">
    <w:nsid w:val="14F66136"/>
    <w:multiLevelType w:val="hybridMultilevel"/>
    <w:tmpl w:val="4680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0D1E"/>
    <w:multiLevelType w:val="hybridMultilevel"/>
    <w:tmpl w:val="D7A0916E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B32BFA"/>
    <w:multiLevelType w:val="hybridMultilevel"/>
    <w:tmpl w:val="BEF89F8A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7081298"/>
    <w:multiLevelType w:val="hybridMultilevel"/>
    <w:tmpl w:val="F56CC6AC"/>
    <w:lvl w:ilvl="0" w:tplc="98B26C4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D2C6A"/>
    <w:multiLevelType w:val="multilevel"/>
    <w:tmpl w:val="1A64AE1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3">
    <w:nsid w:val="2C5612F0"/>
    <w:multiLevelType w:val="hybridMultilevel"/>
    <w:tmpl w:val="4B68283A"/>
    <w:lvl w:ilvl="0" w:tplc="CF3E1502">
      <w:start w:val="4"/>
      <w:numFmt w:val="decimal"/>
      <w:lvlText w:val="%1)"/>
      <w:lvlJc w:val="left"/>
      <w:pPr>
        <w:ind w:left="107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C1020"/>
    <w:multiLevelType w:val="hybridMultilevel"/>
    <w:tmpl w:val="A516A57E"/>
    <w:lvl w:ilvl="0" w:tplc="8F9004C6">
      <w:start w:val="4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84CA9"/>
    <w:multiLevelType w:val="hybridMultilevel"/>
    <w:tmpl w:val="8764A1CC"/>
    <w:lvl w:ilvl="0" w:tplc="B6F083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642D"/>
    <w:multiLevelType w:val="hybridMultilevel"/>
    <w:tmpl w:val="21308ADA"/>
    <w:lvl w:ilvl="0" w:tplc="FC4A33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6F80"/>
    <w:multiLevelType w:val="hybridMultilevel"/>
    <w:tmpl w:val="A73E671E"/>
    <w:lvl w:ilvl="0" w:tplc="8B445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44D87"/>
    <w:multiLevelType w:val="hybridMultilevel"/>
    <w:tmpl w:val="E9F4FBCE"/>
    <w:lvl w:ilvl="0" w:tplc="A5900BC2">
      <w:start w:val="3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D21C1"/>
    <w:multiLevelType w:val="hybridMultilevel"/>
    <w:tmpl w:val="A9BE65E8"/>
    <w:lvl w:ilvl="0" w:tplc="E8A82B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D4CC2"/>
    <w:multiLevelType w:val="hybridMultilevel"/>
    <w:tmpl w:val="55144834"/>
    <w:lvl w:ilvl="0" w:tplc="4D0678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8953077"/>
    <w:multiLevelType w:val="hybridMultilevel"/>
    <w:tmpl w:val="2550DC10"/>
    <w:lvl w:ilvl="0" w:tplc="7D28F14C">
      <w:start w:val="8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D2A43"/>
    <w:multiLevelType w:val="hybridMultilevel"/>
    <w:tmpl w:val="3440E328"/>
    <w:lvl w:ilvl="0" w:tplc="0D721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131B3"/>
    <w:multiLevelType w:val="hybridMultilevel"/>
    <w:tmpl w:val="A10609AC"/>
    <w:lvl w:ilvl="0" w:tplc="6054C996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D46DB"/>
    <w:multiLevelType w:val="hybridMultilevel"/>
    <w:tmpl w:val="03C279C4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7841BF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5">
    <w:nsid w:val="62801323"/>
    <w:multiLevelType w:val="hybridMultilevel"/>
    <w:tmpl w:val="DEC6DC42"/>
    <w:lvl w:ilvl="0" w:tplc="6F5C7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D903A0"/>
    <w:multiLevelType w:val="hybridMultilevel"/>
    <w:tmpl w:val="2AA8B640"/>
    <w:lvl w:ilvl="0" w:tplc="408EF0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77B10B86"/>
    <w:multiLevelType w:val="hybridMultilevel"/>
    <w:tmpl w:val="AA2250E0"/>
    <w:lvl w:ilvl="0" w:tplc="D3DC45A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>
    <w:nsid w:val="7B622160"/>
    <w:multiLevelType w:val="hybridMultilevel"/>
    <w:tmpl w:val="4A6A25EA"/>
    <w:lvl w:ilvl="0" w:tplc="C92AE1B8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5">
    <w:nsid w:val="7DBD0973"/>
    <w:multiLevelType w:val="hybridMultilevel"/>
    <w:tmpl w:val="85965C8A"/>
    <w:lvl w:ilvl="0" w:tplc="C428B90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931B1"/>
    <w:multiLevelType w:val="hybridMultilevel"/>
    <w:tmpl w:val="28220690"/>
    <w:lvl w:ilvl="0" w:tplc="C05E7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10"/>
  </w:num>
  <w:num w:numId="4">
    <w:abstractNumId w:val="24"/>
  </w:num>
  <w:num w:numId="5">
    <w:abstractNumId w:val="38"/>
  </w:num>
  <w:num w:numId="6">
    <w:abstractNumId w:val="40"/>
  </w:num>
  <w:num w:numId="7">
    <w:abstractNumId w:val="36"/>
  </w:num>
  <w:num w:numId="8">
    <w:abstractNumId w:val="44"/>
  </w:num>
  <w:num w:numId="9">
    <w:abstractNumId w:val="34"/>
  </w:num>
  <w:num w:numId="10">
    <w:abstractNumId w:val="17"/>
  </w:num>
  <w:num w:numId="11">
    <w:abstractNumId w:val="41"/>
  </w:num>
  <w:num w:numId="12">
    <w:abstractNumId w:val="3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2"/>
  </w:num>
  <w:num w:numId="18">
    <w:abstractNumId w:val="45"/>
  </w:num>
  <w:num w:numId="19">
    <w:abstractNumId w:val="3"/>
  </w:num>
  <w:num w:numId="20">
    <w:abstractNumId w:val="21"/>
  </w:num>
  <w:num w:numId="21">
    <w:abstractNumId w:val="6"/>
  </w:num>
  <w:num w:numId="22">
    <w:abstractNumId w:val="12"/>
  </w:num>
  <w:num w:numId="23">
    <w:abstractNumId w:val="35"/>
  </w:num>
  <w:num w:numId="24">
    <w:abstractNumId w:val="27"/>
  </w:num>
  <w:num w:numId="25">
    <w:abstractNumId w:val="29"/>
  </w:num>
  <w:num w:numId="26">
    <w:abstractNumId w:val="4"/>
  </w:num>
  <w:num w:numId="27">
    <w:abstractNumId w:val="11"/>
  </w:num>
  <w:num w:numId="28">
    <w:abstractNumId w:val="47"/>
  </w:num>
  <w:num w:numId="29">
    <w:abstractNumId w:val="31"/>
  </w:num>
  <w:num w:numId="30">
    <w:abstractNumId w:val="33"/>
  </w:num>
  <w:num w:numId="31">
    <w:abstractNumId w:val="26"/>
  </w:num>
  <w:num w:numId="32">
    <w:abstractNumId w:val="8"/>
  </w:num>
  <w:num w:numId="33">
    <w:abstractNumId w:val="39"/>
  </w:num>
  <w:num w:numId="34">
    <w:abstractNumId w:val="22"/>
  </w:num>
  <w:num w:numId="35">
    <w:abstractNumId w:val="0"/>
  </w:num>
  <w:num w:numId="36">
    <w:abstractNumId w:val="19"/>
  </w:num>
  <w:num w:numId="37">
    <w:abstractNumId w:val="25"/>
  </w:num>
  <w:num w:numId="38">
    <w:abstractNumId w:val="13"/>
  </w:num>
  <w:num w:numId="39">
    <w:abstractNumId w:val="46"/>
  </w:num>
  <w:num w:numId="40">
    <w:abstractNumId w:val="42"/>
  </w:num>
  <w:num w:numId="41">
    <w:abstractNumId w:val="23"/>
  </w:num>
  <w:num w:numId="42">
    <w:abstractNumId w:val="18"/>
  </w:num>
  <w:num w:numId="43">
    <w:abstractNumId w:val="15"/>
  </w:num>
  <w:num w:numId="44">
    <w:abstractNumId w:val="1"/>
  </w:num>
  <w:num w:numId="45">
    <w:abstractNumId w:val="28"/>
  </w:num>
  <w:num w:numId="46">
    <w:abstractNumId w:val="20"/>
  </w:num>
  <w:num w:numId="47">
    <w:abstractNumId w:val="9"/>
  </w:num>
  <w:num w:numId="48">
    <w:abstractNumId w:val="14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12F0E"/>
    <w:rsid w:val="0002141E"/>
    <w:rsid w:val="00024E10"/>
    <w:rsid w:val="0003250E"/>
    <w:rsid w:val="000567B4"/>
    <w:rsid w:val="00056CE0"/>
    <w:rsid w:val="00060D84"/>
    <w:rsid w:val="00072747"/>
    <w:rsid w:val="00073B5D"/>
    <w:rsid w:val="000770C7"/>
    <w:rsid w:val="0009088F"/>
    <w:rsid w:val="000916FB"/>
    <w:rsid w:val="000B0F9B"/>
    <w:rsid w:val="000E08A0"/>
    <w:rsid w:val="000E5764"/>
    <w:rsid w:val="000E75FB"/>
    <w:rsid w:val="00105305"/>
    <w:rsid w:val="00105316"/>
    <w:rsid w:val="0011086D"/>
    <w:rsid w:val="00114B70"/>
    <w:rsid w:val="00116376"/>
    <w:rsid w:val="00116CC6"/>
    <w:rsid w:val="00124350"/>
    <w:rsid w:val="00124F30"/>
    <w:rsid w:val="001468F4"/>
    <w:rsid w:val="00147133"/>
    <w:rsid w:val="001605D7"/>
    <w:rsid w:val="00164819"/>
    <w:rsid w:val="001659D7"/>
    <w:rsid w:val="00172350"/>
    <w:rsid w:val="0017293D"/>
    <w:rsid w:val="0018242D"/>
    <w:rsid w:val="00191AB1"/>
    <w:rsid w:val="001A65E6"/>
    <w:rsid w:val="001B0579"/>
    <w:rsid w:val="001B3B7F"/>
    <w:rsid w:val="001B767C"/>
    <w:rsid w:val="001C2849"/>
    <w:rsid w:val="001D70CC"/>
    <w:rsid w:val="001E3C81"/>
    <w:rsid w:val="001F2F86"/>
    <w:rsid w:val="002272EC"/>
    <w:rsid w:val="00233658"/>
    <w:rsid w:val="00234568"/>
    <w:rsid w:val="00245531"/>
    <w:rsid w:val="00251FAE"/>
    <w:rsid w:val="00256B01"/>
    <w:rsid w:val="00256BF3"/>
    <w:rsid w:val="00262B28"/>
    <w:rsid w:val="002844F9"/>
    <w:rsid w:val="002920B6"/>
    <w:rsid w:val="00292223"/>
    <w:rsid w:val="002936D9"/>
    <w:rsid w:val="002974ED"/>
    <w:rsid w:val="002A6047"/>
    <w:rsid w:val="002B2946"/>
    <w:rsid w:val="002C0097"/>
    <w:rsid w:val="002C314B"/>
    <w:rsid w:val="002C70AC"/>
    <w:rsid w:val="002D7215"/>
    <w:rsid w:val="002E587E"/>
    <w:rsid w:val="002E6A44"/>
    <w:rsid w:val="002F148B"/>
    <w:rsid w:val="002F315A"/>
    <w:rsid w:val="002F3759"/>
    <w:rsid w:val="002F382D"/>
    <w:rsid w:val="002F6C2F"/>
    <w:rsid w:val="00315BE7"/>
    <w:rsid w:val="00321366"/>
    <w:rsid w:val="003232E8"/>
    <w:rsid w:val="00330AB8"/>
    <w:rsid w:val="00350CEC"/>
    <w:rsid w:val="00360F77"/>
    <w:rsid w:val="00374D8F"/>
    <w:rsid w:val="00375B3C"/>
    <w:rsid w:val="00396B45"/>
    <w:rsid w:val="003B7B78"/>
    <w:rsid w:val="003C28E4"/>
    <w:rsid w:val="003D22DF"/>
    <w:rsid w:val="003E07D6"/>
    <w:rsid w:val="003F455A"/>
    <w:rsid w:val="003F516C"/>
    <w:rsid w:val="0040496E"/>
    <w:rsid w:val="00405903"/>
    <w:rsid w:val="0042053E"/>
    <w:rsid w:val="00441BBD"/>
    <w:rsid w:val="00455EA1"/>
    <w:rsid w:val="00464E26"/>
    <w:rsid w:val="00495E60"/>
    <w:rsid w:val="004C2128"/>
    <w:rsid w:val="004C23A4"/>
    <w:rsid w:val="004C2F8E"/>
    <w:rsid w:val="004C4A42"/>
    <w:rsid w:val="004D6FD4"/>
    <w:rsid w:val="004E56F1"/>
    <w:rsid w:val="004F2042"/>
    <w:rsid w:val="00505535"/>
    <w:rsid w:val="00507427"/>
    <w:rsid w:val="005074FF"/>
    <w:rsid w:val="0054290B"/>
    <w:rsid w:val="005656EB"/>
    <w:rsid w:val="005760E0"/>
    <w:rsid w:val="00592BB1"/>
    <w:rsid w:val="005A1019"/>
    <w:rsid w:val="005C12DB"/>
    <w:rsid w:val="005D2616"/>
    <w:rsid w:val="005D4336"/>
    <w:rsid w:val="005D657E"/>
    <w:rsid w:val="006050F6"/>
    <w:rsid w:val="00612ADD"/>
    <w:rsid w:val="00612E8F"/>
    <w:rsid w:val="0062113C"/>
    <w:rsid w:val="00623CD4"/>
    <w:rsid w:val="00623E00"/>
    <w:rsid w:val="00640648"/>
    <w:rsid w:val="00646B5F"/>
    <w:rsid w:val="0065357F"/>
    <w:rsid w:val="0067032F"/>
    <w:rsid w:val="006744BF"/>
    <w:rsid w:val="00680174"/>
    <w:rsid w:val="0068664B"/>
    <w:rsid w:val="0069418B"/>
    <w:rsid w:val="006A0401"/>
    <w:rsid w:val="006A1E66"/>
    <w:rsid w:val="006A5CDB"/>
    <w:rsid w:val="006B00AE"/>
    <w:rsid w:val="006B2270"/>
    <w:rsid w:val="006B5523"/>
    <w:rsid w:val="006C465F"/>
    <w:rsid w:val="006C632E"/>
    <w:rsid w:val="006D2E59"/>
    <w:rsid w:val="006E4264"/>
    <w:rsid w:val="006F45D3"/>
    <w:rsid w:val="006F4D14"/>
    <w:rsid w:val="007209BE"/>
    <w:rsid w:val="0072367C"/>
    <w:rsid w:val="007438F8"/>
    <w:rsid w:val="007466B4"/>
    <w:rsid w:val="0075666E"/>
    <w:rsid w:val="00757738"/>
    <w:rsid w:val="007607D8"/>
    <w:rsid w:val="007608E9"/>
    <w:rsid w:val="00763217"/>
    <w:rsid w:val="00773E61"/>
    <w:rsid w:val="0079322D"/>
    <w:rsid w:val="007A1872"/>
    <w:rsid w:val="007B1995"/>
    <w:rsid w:val="007C4A5B"/>
    <w:rsid w:val="007C78A9"/>
    <w:rsid w:val="007D064A"/>
    <w:rsid w:val="007D67CC"/>
    <w:rsid w:val="007F2C8D"/>
    <w:rsid w:val="007F4887"/>
    <w:rsid w:val="007F7994"/>
    <w:rsid w:val="00803A0F"/>
    <w:rsid w:val="00813143"/>
    <w:rsid w:val="008223E5"/>
    <w:rsid w:val="00822D2B"/>
    <w:rsid w:val="00825109"/>
    <w:rsid w:val="008272F8"/>
    <w:rsid w:val="00833FBC"/>
    <w:rsid w:val="00836E49"/>
    <w:rsid w:val="00845E90"/>
    <w:rsid w:val="0085192D"/>
    <w:rsid w:val="008529A3"/>
    <w:rsid w:val="00887047"/>
    <w:rsid w:val="00894E85"/>
    <w:rsid w:val="008965E3"/>
    <w:rsid w:val="00896AE1"/>
    <w:rsid w:val="008B5FDB"/>
    <w:rsid w:val="008C1236"/>
    <w:rsid w:val="008C3385"/>
    <w:rsid w:val="008C5C67"/>
    <w:rsid w:val="008C7D2E"/>
    <w:rsid w:val="008E61B3"/>
    <w:rsid w:val="008E672D"/>
    <w:rsid w:val="009076E7"/>
    <w:rsid w:val="00907EE8"/>
    <w:rsid w:val="00913296"/>
    <w:rsid w:val="00914EF3"/>
    <w:rsid w:val="00923950"/>
    <w:rsid w:val="00926AEE"/>
    <w:rsid w:val="00927776"/>
    <w:rsid w:val="009304DC"/>
    <w:rsid w:val="009349E1"/>
    <w:rsid w:val="00941442"/>
    <w:rsid w:val="00943313"/>
    <w:rsid w:val="00945EC9"/>
    <w:rsid w:val="009463E9"/>
    <w:rsid w:val="009536B6"/>
    <w:rsid w:val="00955DBE"/>
    <w:rsid w:val="00961D95"/>
    <w:rsid w:val="00962BB0"/>
    <w:rsid w:val="00971D35"/>
    <w:rsid w:val="00981C28"/>
    <w:rsid w:val="00991599"/>
    <w:rsid w:val="00991813"/>
    <w:rsid w:val="0099482C"/>
    <w:rsid w:val="009961E7"/>
    <w:rsid w:val="009B3288"/>
    <w:rsid w:val="009B4D71"/>
    <w:rsid w:val="009B68D9"/>
    <w:rsid w:val="009C0956"/>
    <w:rsid w:val="009D4768"/>
    <w:rsid w:val="009E142E"/>
    <w:rsid w:val="009E7E75"/>
    <w:rsid w:val="009F767E"/>
    <w:rsid w:val="009F780C"/>
    <w:rsid w:val="00A000CA"/>
    <w:rsid w:val="00A12C2B"/>
    <w:rsid w:val="00A174B3"/>
    <w:rsid w:val="00A21B62"/>
    <w:rsid w:val="00A23A96"/>
    <w:rsid w:val="00A31F2A"/>
    <w:rsid w:val="00A42912"/>
    <w:rsid w:val="00A50749"/>
    <w:rsid w:val="00A5282F"/>
    <w:rsid w:val="00A55977"/>
    <w:rsid w:val="00A6592E"/>
    <w:rsid w:val="00A71584"/>
    <w:rsid w:val="00A71F1F"/>
    <w:rsid w:val="00A72D9C"/>
    <w:rsid w:val="00A77FB8"/>
    <w:rsid w:val="00A818C6"/>
    <w:rsid w:val="00A863B6"/>
    <w:rsid w:val="00A8664B"/>
    <w:rsid w:val="00A95C6E"/>
    <w:rsid w:val="00AA10DB"/>
    <w:rsid w:val="00AB46A7"/>
    <w:rsid w:val="00AB66D5"/>
    <w:rsid w:val="00B3003E"/>
    <w:rsid w:val="00B37CB2"/>
    <w:rsid w:val="00B56B9A"/>
    <w:rsid w:val="00B60CAA"/>
    <w:rsid w:val="00B74750"/>
    <w:rsid w:val="00B763BF"/>
    <w:rsid w:val="00B773E4"/>
    <w:rsid w:val="00B82DF5"/>
    <w:rsid w:val="00B87862"/>
    <w:rsid w:val="00B9232E"/>
    <w:rsid w:val="00BB689D"/>
    <w:rsid w:val="00BB6AEE"/>
    <w:rsid w:val="00BE2150"/>
    <w:rsid w:val="00BE59A0"/>
    <w:rsid w:val="00BE59FA"/>
    <w:rsid w:val="00BF4ADA"/>
    <w:rsid w:val="00C03328"/>
    <w:rsid w:val="00C1238C"/>
    <w:rsid w:val="00C22312"/>
    <w:rsid w:val="00C23D11"/>
    <w:rsid w:val="00C338FF"/>
    <w:rsid w:val="00C62176"/>
    <w:rsid w:val="00C658D6"/>
    <w:rsid w:val="00C7011D"/>
    <w:rsid w:val="00C7266C"/>
    <w:rsid w:val="00CA10A2"/>
    <w:rsid w:val="00CA3A24"/>
    <w:rsid w:val="00CA596C"/>
    <w:rsid w:val="00CB588A"/>
    <w:rsid w:val="00CB5DF0"/>
    <w:rsid w:val="00CC1B4A"/>
    <w:rsid w:val="00CC26F3"/>
    <w:rsid w:val="00CC3389"/>
    <w:rsid w:val="00CC652C"/>
    <w:rsid w:val="00CD20B1"/>
    <w:rsid w:val="00CD3F0C"/>
    <w:rsid w:val="00CF1C43"/>
    <w:rsid w:val="00CF5506"/>
    <w:rsid w:val="00D23053"/>
    <w:rsid w:val="00D257B5"/>
    <w:rsid w:val="00D32578"/>
    <w:rsid w:val="00D3302E"/>
    <w:rsid w:val="00D35CFB"/>
    <w:rsid w:val="00D621E6"/>
    <w:rsid w:val="00D653E4"/>
    <w:rsid w:val="00D6590A"/>
    <w:rsid w:val="00D72E51"/>
    <w:rsid w:val="00D7430C"/>
    <w:rsid w:val="00D7523B"/>
    <w:rsid w:val="00D81DE1"/>
    <w:rsid w:val="00D878D5"/>
    <w:rsid w:val="00D93FBE"/>
    <w:rsid w:val="00D960B3"/>
    <w:rsid w:val="00DB0602"/>
    <w:rsid w:val="00DB10E7"/>
    <w:rsid w:val="00DC427B"/>
    <w:rsid w:val="00DC61BF"/>
    <w:rsid w:val="00DD22BB"/>
    <w:rsid w:val="00E033DB"/>
    <w:rsid w:val="00E1341D"/>
    <w:rsid w:val="00E2044B"/>
    <w:rsid w:val="00E30DD5"/>
    <w:rsid w:val="00E418EF"/>
    <w:rsid w:val="00E45AE8"/>
    <w:rsid w:val="00E46C21"/>
    <w:rsid w:val="00E50AB8"/>
    <w:rsid w:val="00E549A0"/>
    <w:rsid w:val="00E578FD"/>
    <w:rsid w:val="00E60989"/>
    <w:rsid w:val="00E66F3D"/>
    <w:rsid w:val="00E773D6"/>
    <w:rsid w:val="00E82873"/>
    <w:rsid w:val="00E832B4"/>
    <w:rsid w:val="00E85B4A"/>
    <w:rsid w:val="00E929FD"/>
    <w:rsid w:val="00EA11FA"/>
    <w:rsid w:val="00EA5290"/>
    <w:rsid w:val="00EB3A9F"/>
    <w:rsid w:val="00EB4439"/>
    <w:rsid w:val="00ED18C8"/>
    <w:rsid w:val="00ED65C2"/>
    <w:rsid w:val="00EE2347"/>
    <w:rsid w:val="00EE5524"/>
    <w:rsid w:val="00EE5CA2"/>
    <w:rsid w:val="00EF0FE2"/>
    <w:rsid w:val="00F00316"/>
    <w:rsid w:val="00F0071F"/>
    <w:rsid w:val="00F06CBE"/>
    <w:rsid w:val="00F14FFB"/>
    <w:rsid w:val="00F46E0F"/>
    <w:rsid w:val="00F50B13"/>
    <w:rsid w:val="00F51651"/>
    <w:rsid w:val="00F56BDC"/>
    <w:rsid w:val="00F63805"/>
    <w:rsid w:val="00F804F0"/>
    <w:rsid w:val="00F81BFC"/>
    <w:rsid w:val="00F873C9"/>
    <w:rsid w:val="00FD5E24"/>
    <w:rsid w:val="00FD6C7C"/>
    <w:rsid w:val="00FE7828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9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uiPriority w:val="99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47E8-2919-48A3-926F-C728C27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ika Bożycka</cp:lastModifiedBy>
  <cp:revision>141</cp:revision>
  <cp:lastPrinted>2023-03-08T08:03:00Z</cp:lastPrinted>
  <dcterms:created xsi:type="dcterms:W3CDTF">2021-10-18T19:04:00Z</dcterms:created>
  <dcterms:modified xsi:type="dcterms:W3CDTF">2023-03-09T11:38:00Z</dcterms:modified>
</cp:coreProperties>
</file>